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403E0D" w:rsidP="00C92996">
      <w:pPr>
        <w:jc w:val="right"/>
      </w:pPr>
      <w:r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C92996">
        <w:t xml:space="preserve">                            </w:t>
      </w:r>
      <w:r w:rsidR="0063674A">
        <w:t xml:space="preserve">  </w:t>
      </w:r>
      <w:r w:rsidR="00C92996">
        <w:t xml:space="preserve">                    </w:t>
      </w:r>
      <w:r w:rsidR="0063674A" w:rsidRPr="002D14FB">
        <w:t>УТВЕРЖДАЮ</w:t>
      </w:r>
    </w:p>
    <w:p w:rsidR="003807B3" w:rsidRDefault="003807B3" w:rsidP="00C92996">
      <w:pPr>
        <w:jc w:val="right"/>
      </w:pPr>
      <w:r>
        <w:t xml:space="preserve"> 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C92996">
        <w:t xml:space="preserve">                                                                          </w:t>
      </w:r>
      <w:r>
        <w:t xml:space="preserve">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C92996">
      <w:pPr>
        <w:jc w:val="right"/>
      </w:pPr>
      <w:r>
        <w:t xml:space="preserve">                                                                                                                               </w:t>
      </w:r>
      <w:r w:rsidR="00C92996">
        <w:t xml:space="preserve">                                                       </w:t>
      </w:r>
      <w:r>
        <w:t xml:space="preserve">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C92996">
      <w:pPr>
        <w:ind w:left="10348"/>
        <w:jc w:val="right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C92996">
      <w:pPr>
        <w:ind w:left="9640" w:firstLine="708"/>
        <w:jc w:val="right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0B3E29">
        <w:t>8</w:t>
      </w:r>
      <w:bookmarkStart w:id="0" w:name="_GoBack"/>
      <w:bookmarkEnd w:id="0"/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7757A">
        <w:rPr>
          <w:sz w:val="28"/>
          <w:szCs w:val="28"/>
        </w:rPr>
        <w:t xml:space="preserve"> июн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25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  <w:gridCol w:w="2976"/>
        <w:gridCol w:w="2409"/>
        <w:gridCol w:w="2409"/>
        <w:gridCol w:w="2409"/>
      </w:tblGrid>
      <w:tr w:rsidR="0063674A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172A14" w:rsidRPr="00AE4C0D" w:rsidTr="00076474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ИЮНЬ</w:t>
            </w:r>
          </w:p>
        </w:tc>
        <w:tc>
          <w:tcPr>
            <w:tcW w:w="2976" w:type="dxa"/>
          </w:tcPr>
          <w:p w:rsidR="00172A14" w:rsidRPr="00AE4C0D" w:rsidRDefault="00172A14" w:rsidP="00172A14"/>
        </w:tc>
        <w:tc>
          <w:tcPr>
            <w:tcW w:w="2409" w:type="dxa"/>
          </w:tcPr>
          <w:p w:rsidR="00172A14" w:rsidRPr="00AE4C0D" w:rsidRDefault="00172A14" w:rsidP="00172A14"/>
        </w:tc>
        <w:tc>
          <w:tcPr>
            <w:tcW w:w="2409" w:type="dxa"/>
          </w:tcPr>
          <w:p w:rsidR="00172A14" w:rsidRPr="00AE4C0D" w:rsidRDefault="00172A14" w:rsidP="00172A14"/>
        </w:tc>
        <w:tc>
          <w:tcPr>
            <w:tcW w:w="2409" w:type="dxa"/>
          </w:tcPr>
          <w:p w:rsidR="00172A14" w:rsidRPr="00AE4C0D" w:rsidRDefault="00172A14" w:rsidP="00172A14">
            <w:pPr>
              <w:jc w:val="center"/>
            </w:pPr>
            <w:proofErr w:type="spellStart"/>
            <w:r w:rsidRPr="00AE4C0D">
              <w:t>Магомадова</w:t>
            </w:r>
            <w:proofErr w:type="spellEnd"/>
            <w:r w:rsidRPr="00AE4C0D">
              <w:t xml:space="preserve"> Л.У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1</w:t>
            </w:r>
          </w:p>
          <w:p w:rsidR="00172A14" w:rsidRPr="00970271" w:rsidRDefault="000A6EFC" w:rsidP="00172A14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Совещание </w:t>
            </w:r>
          </w:p>
          <w:p w:rsidR="00172A14" w:rsidRPr="00B06C5C" w:rsidRDefault="00172A14" w:rsidP="00172A14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0A6EFC" w:rsidP="00172A14">
            <w:r>
              <w:t>3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Мовлид</w:t>
            </w:r>
            <w:proofErr w:type="spellEnd"/>
            <w:r w:rsidRPr="00B06C5C">
              <w:t xml:space="preserve"> </w:t>
            </w:r>
          </w:p>
          <w:p w:rsidR="00172A14" w:rsidRPr="00B06C5C" w:rsidRDefault="00172A14" w:rsidP="00172A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7 июня   17-00ч.</w:t>
            </w:r>
          </w:p>
          <w:p w:rsidR="00172A14" w:rsidRPr="00B06C5C" w:rsidRDefault="00172A14" w:rsidP="00172A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172A14" w:rsidRPr="00B06C5C" w:rsidRDefault="00172A14" w:rsidP="00172A14"/>
        </w:tc>
      </w:tr>
      <w:tr w:rsidR="0052783A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Default="000A6EFC" w:rsidP="00172A14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proofErr w:type="spellStart"/>
            <w:r>
              <w:t>Синкъерам</w:t>
            </w:r>
            <w:proofErr w:type="spellEnd"/>
            <w:r>
              <w:t xml:space="preserve"> </w:t>
            </w:r>
            <w:r w:rsidRPr="00B06C5C">
              <w:t>«</w:t>
            </w:r>
            <w:proofErr w:type="spellStart"/>
            <w:r w:rsidRPr="00B06C5C">
              <w:t>Оьздангалла</w:t>
            </w:r>
            <w:proofErr w:type="spellEnd"/>
            <w:r w:rsidRPr="00B06C5C">
              <w:t xml:space="preserve">», возрождение </w:t>
            </w:r>
            <w:proofErr w:type="spellStart"/>
            <w:r w:rsidRPr="00B06C5C">
              <w:t>вайнахских</w:t>
            </w:r>
            <w:proofErr w:type="spellEnd"/>
            <w:r w:rsidRPr="00B06C5C">
              <w:t xml:space="preserve"> традиций</w:t>
            </w:r>
          </w:p>
          <w:p w:rsidR="0052783A" w:rsidRPr="00B06C5C" w:rsidRDefault="0052783A" w:rsidP="00172A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pPr>
              <w:tabs>
                <w:tab w:val="left" w:pos="2199"/>
              </w:tabs>
            </w:pPr>
            <w:r w:rsidRPr="00B06C5C">
              <w:t>20 июня 16-00ч.</w:t>
            </w:r>
          </w:p>
          <w:p w:rsidR="0052783A" w:rsidRPr="00B06C5C" w:rsidRDefault="0052783A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2783A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Default="000A6EFC" w:rsidP="00172A14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3E4309" w:rsidRDefault="0052783A" w:rsidP="0052783A">
            <w:pPr>
              <w:rPr>
                <w:color w:val="000000" w:themeColor="text1"/>
              </w:rPr>
            </w:pPr>
            <w:r>
              <w:t xml:space="preserve">Концерт ко Дню России </w:t>
            </w:r>
            <w:r>
              <w:rPr>
                <w:color w:val="000000" w:themeColor="text1"/>
              </w:rPr>
              <w:t>«Россия- Русь»</w:t>
            </w:r>
          </w:p>
          <w:p w:rsidR="0052783A" w:rsidRPr="00B06C5C" w:rsidRDefault="0052783A" w:rsidP="00172A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pPr>
              <w:tabs>
                <w:tab w:val="left" w:pos="2199"/>
              </w:tabs>
            </w:pPr>
            <w:r w:rsidRPr="00B06C5C">
              <w:t>8 июня 17-00ч</w:t>
            </w:r>
          </w:p>
          <w:p w:rsidR="0052783A" w:rsidRPr="00B06C5C" w:rsidRDefault="0052783A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2783A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Default="000A6EFC" w:rsidP="00172A14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 w:rsidRPr="00650E38">
              <w:t>Литературный час, посвященный</w:t>
            </w:r>
            <w:r w:rsidRPr="00B06C5C">
              <w:t xml:space="preserve"> дню рождения А.С.</w:t>
            </w:r>
            <w:r w:rsidR="00BF59B7">
              <w:t xml:space="preserve"> </w:t>
            </w:r>
            <w:r w:rsidRPr="00B06C5C">
              <w:t>Пушкина «У Лукоморь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Pr>
              <w:tabs>
                <w:tab w:val="left" w:pos="2199"/>
              </w:tabs>
            </w:pPr>
            <w:r w:rsidRPr="00B06C5C">
              <w:t>6 июн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7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 Концерт - представление на Международный день зашиты детей «Детство с</w:t>
            </w:r>
            <w:r w:rsidR="0052783A">
              <w:t>частливая пор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 июня 17-0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172A14" w:rsidRPr="00B06C5C" w:rsidRDefault="00172A14" w:rsidP="00172A14"/>
        </w:tc>
      </w:tr>
      <w:tr w:rsidR="0052783A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Default="000A6EFC" w:rsidP="00172A14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 w:rsidRPr="00B06C5C">
              <w:t>Конкурс рисунков на асфальте «Мир глазами дете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Pr>
              <w:tabs>
                <w:tab w:val="left" w:pos="2199"/>
              </w:tabs>
            </w:pPr>
            <w:r w:rsidRPr="00B06C5C">
              <w:t>1 июн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Круглый стол «Сети табачной зависимости» пропаганда ЗОЖ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9 июн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Профилактика безопасного движения </w:t>
            </w:r>
            <w:r w:rsidRPr="00D20FC7">
              <w:t>конкурс «</w:t>
            </w:r>
            <w:r w:rsidRPr="00B06C5C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>Азбука улиц и доро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1 июня 11-0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165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Театральная постановка «Горькие плоды «сладкой жизни», вред от наркот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4 июня 17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  Концерт ко Дню молодежи </w:t>
            </w:r>
            <w:r w:rsidRPr="00B06C5C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>«Молодежь — ЗА культуру мира, ПРОТИВ терроризма</w:t>
            </w:r>
            <w:r w:rsidRPr="00B06C5C">
              <w:t>»</w:t>
            </w:r>
          </w:p>
          <w:p w:rsidR="00172A14" w:rsidRPr="00B06C5C" w:rsidRDefault="00172A14" w:rsidP="00172A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7 июня 17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712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172A14" w:rsidRPr="00AE4C0D" w:rsidTr="00076474">
        <w:trPr>
          <w:gridAfter w:val="4"/>
          <w:wAfter w:w="10203" w:type="dxa"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D20FC7">
              <w:t>Беседа: «Столпы Ислама- 5 главных принципов вер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6 июня 11-0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0A6EFC" w:rsidP="00172A14">
            <w:r>
              <w:rPr>
                <w:lang w:val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Мастер класс по декоративно-прикладному искусству «Хобби не имеет возрас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3 июня 11.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D254A3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jc w:val="center"/>
              <w:rPr>
                <w:b/>
              </w:rPr>
            </w:pPr>
            <w:r w:rsidRPr="00B06C5C">
              <w:rPr>
                <w:b/>
              </w:rPr>
              <w:t>Организация летнего досуга для детей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797F59" w:rsidRDefault="000A6EFC" w:rsidP="00172A14"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Настольные игры (шашки, шахматы, дом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797F59" w:rsidRDefault="000A6EFC" w:rsidP="00172A14">
            <w: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Подвижные иг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797F59" w:rsidRDefault="000A6EFC" w:rsidP="00172A14">
            <w: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Показ мультипликационных 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003C1C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</w:t>
      </w:r>
      <w:r w:rsidR="00D57216">
        <w:rPr>
          <w:sz w:val="28"/>
          <w:szCs w:val="28"/>
        </w:rPr>
        <w:t xml:space="preserve">   </w:t>
      </w:r>
      <w:r w:rsidR="00C025C9">
        <w:rPr>
          <w:sz w:val="28"/>
          <w:szCs w:val="28"/>
        </w:rPr>
        <w:t xml:space="preserve"> </w:t>
      </w:r>
      <w:r w:rsidR="00D57216">
        <w:rPr>
          <w:sz w:val="28"/>
          <w:szCs w:val="28"/>
        </w:rPr>
        <w:t xml:space="preserve">Т.Т. </w:t>
      </w:r>
      <w:proofErr w:type="spellStart"/>
      <w:r w:rsidR="00D57216">
        <w:rPr>
          <w:sz w:val="28"/>
          <w:szCs w:val="28"/>
        </w:rPr>
        <w:t>Абдулвагатова</w:t>
      </w:r>
      <w:proofErr w:type="spellEnd"/>
      <w:r w:rsidR="00D57216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A6EFC"/>
    <w:rsid w:val="000B3E29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52BB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501A1"/>
    <w:rsid w:val="00253E5E"/>
    <w:rsid w:val="002618D9"/>
    <w:rsid w:val="0026258F"/>
    <w:rsid w:val="00266460"/>
    <w:rsid w:val="00266659"/>
    <w:rsid w:val="0027757A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6D1B"/>
    <w:rsid w:val="00C9043B"/>
    <w:rsid w:val="00C92996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216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42E6-2F09-47E9-B9BB-10CA1A2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12</cp:revision>
  <cp:lastPrinted>2018-06-05T07:19:00Z</cp:lastPrinted>
  <dcterms:created xsi:type="dcterms:W3CDTF">2018-05-04T07:46:00Z</dcterms:created>
  <dcterms:modified xsi:type="dcterms:W3CDTF">2018-06-05T07:20:00Z</dcterms:modified>
</cp:coreProperties>
</file>